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76F262C8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019AC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2A0B359A" w:rsidR="00085E31" w:rsidRPr="00642AC9" w:rsidRDefault="005472DD" w:rsidP="0048618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1127FC" w:rsidRPr="001127FC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Dostawa i montaż mebli oraz wyposażenia dla obiektów sportowych Tarnowskiego Ośrodka Sportu i Rekreacji w Tarnowie</w:t>
      </w:r>
      <w:r w:rsidR="009D6392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</w:t>
      </w:r>
      <w:r w:rsidR="00094AEB" w:rsidRPr="009D6392">
        <w:rPr>
          <w:rFonts w:ascii="Calibri" w:hAnsi="Calibri" w:cs="Calibri"/>
          <w:b/>
          <w:bCs/>
          <w:sz w:val="22"/>
          <w:szCs w:val="22"/>
          <w:lang w:eastAsia="ar-SA"/>
        </w:rPr>
        <w:t>:</w:t>
      </w:r>
    </w:p>
    <w:bookmarkEnd w:id="0"/>
    <w:p w14:paraId="4C38E4CB" w14:textId="77777777" w:rsidR="0008535B" w:rsidRPr="004749AB" w:rsidRDefault="0008535B" w:rsidP="00486184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5E245E8F" w14:textId="36E0C426" w:rsidR="004666AD" w:rsidRDefault="004666A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sz w:val="22"/>
          <w:szCs w:val="22"/>
        </w:rPr>
        <w:t>Oferuję/</w:t>
      </w:r>
      <w:proofErr w:type="spellStart"/>
      <w:r w:rsidRPr="004666AD">
        <w:rPr>
          <w:rFonts w:ascii="Calibri" w:hAnsi="Calibri" w:cs="Calibri"/>
          <w:sz w:val="22"/>
          <w:szCs w:val="22"/>
        </w:rPr>
        <w:t>emy</w:t>
      </w:r>
      <w:proofErr w:type="spellEnd"/>
      <w:r w:rsidRPr="004666AD">
        <w:rPr>
          <w:rFonts w:ascii="Calibri" w:hAnsi="Calibri" w:cs="Calibri"/>
          <w:sz w:val="22"/>
          <w:szCs w:val="22"/>
        </w:rPr>
        <w:t xml:space="preserve"> wykonanie następującej/</w:t>
      </w:r>
      <w:proofErr w:type="spellStart"/>
      <w:r w:rsidRPr="004666AD">
        <w:rPr>
          <w:rFonts w:ascii="Calibri" w:hAnsi="Calibri" w:cs="Calibri"/>
          <w:sz w:val="22"/>
          <w:szCs w:val="22"/>
        </w:rPr>
        <w:t>ych</w:t>
      </w:r>
      <w:proofErr w:type="spellEnd"/>
      <w:r w:rsidRPr="004666AD">
        <w:rPr>
          <w:rFonts w:ascii="Calibri" w:hAnsi="Calibri" w:cs="Calibri"/>
          <w:sz w:val="22"/>
          <w:szCs w:val="22"/>
        </w:rPr>
        <w:t xml:space="preserve"> części zamówienia</w:t>
      </w:r>
      <w:r w:rsidRPr="004666A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4666AD">
        <w:rPr>
          <w:rFonts w:ascii="Calibri" w:hAnsi="Calibri" w:cs="Calibri"/>
          <w:sz w:val="22"/>
          <w:szCs w:val="22"/>
        </w:rPr>
        <w:t>:</w:t>
      </w:r>
    </w:p>
    <w:p w14:paraId="67D1B680" w14:textId="77777777" w:rsidR="00F8037A" w:rsidRPr="004666AD" w:rsidRDefault="00F8037A" w:rsidP="00F8037A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44C8DA2" w14:textId="6CCF3CD4" w:rsidR="004666AD" w:rsidRPr="004666AD" w:rsidRDefault="004666A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" w:name="_Hlk74655115"/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Część nr 1 zamówienia </w:t>
      </w:r>
      <w:r w:rsidRPr="00F8037A">
        <w:rPr>
          <w:rFonts w:ascii="Calibri" w:hAnsi="Calibri" w:cs="Calibri"/>
          <w:b/>
          <w:sz w:val="22"/>
          <w:szCs w:val="22"/>
        </w:rPr>
        <w:t xml:space="preserve">– </w:t>
      </w:r>
      <w:r w:rsidR="001127FC" w:rsidRPr="001127FC">
        <w:rPr>
          <w:rFonts w:ascii="Calibri" w:hAnsi="Calibri" w:cs="Calibri"/>
          <w:b/>
          <w:bCs/>
          <w:iCs/>
          <w:sz w:val="22"/>
          <w:szCs w:val="22"/>
        </w:rPr>
        <w:t xml:space="preserve">Dostawa i montaż mebli oraz wyposażenia dla budynku Stadionu Sportowego zlokalizowanego przy ul. Czerwonych Klonów 16 w Tarnowie w ramach zadania </w:t>
      </w:r>
      <w:r w:rsidR="001127FC" w:rsidRPr="00A0543A">
        <w:rPr>
          <w:rFonts w:ascii="Calibri" w:hAnsi="Calibri" w:cs="Calibri"/>
          <w:b/>
          <w:bCs/>
          <w:i/>
          <w:sz w:val="22"/>
          <w:szCs w:val="22"/>
        </w:rPr>
        <w:t xml:space="preserve">„Przebudowa obiektu </w:t>
      </w:r>
      <w:proofErr w:type="spellStart"/>
      <w:r w:rsidR="001127FC" w:rsidRPr="00A0543A">
        <w:rPr>
          <w:rFonts w:ascii="Calibri" w:hAnsi="Calibri" w:cs="Calibri"/>
          <w:b/>
          <w:bCs/>
          <w:i/>
          <w:sz w:val="22"/>
          <w:szCs w:val="22"/>
        </w:rPr>
        <w:t>TOSiR</w:t>
      </w:r>
      <w:proofErr w:type="spellEnd"/>
      <w:r w:rsidR="001127FC" w:rsidRPr="00A0543A">
        <w:rPr>
          <w:rFonts w:ascii="Calibri" w:hAnsi="Calibri" w:cs="Calibri"/>
          <w:b/>
          <w:bCs/>
          <w:i/>
          <w:sz w:val="22"/>
          <w:szCs w:val="22"/>
        </w:rPr>
        <w:t>”</w:t>
      </w:r>
    </w:p>
    <w:p w14:paraId="77E25917" w14:textId="77777777" w:rsidR="004666AD" w:rsidRPr="004666AD" w:rsidRDefault="004666AD" w:rsidP="0048618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sz w:val="22"/>
          <w:szCs w:val="22"/>
        </w:rPr>
      </w:pPr>
      <w:bookmarkStart w:id="2" w:name="_Hlk11398826"/>
    </w:p>
    <w:p w14:paraId="4180AE02" w14:textId="68D3662B" w:rsidR="004666AD" w:rsidRDefault="004666AD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.</w:t>
      </w:r>
    </w:p>
    <w:p w14:paraId="110380F3" w14:textId="7BEA2D7E" w:rsidR="004666AD" w:rsidRDefault="004666AD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7D517945" w14:textId="4E99658C" w:rsidR="004666AD" w:rsidRPr="006C2E12" w:rsidRDefault="004666AD" w:rsidP="00486184">
      <w:pPr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Calibri" w:hAnsi="Calibri" w:cs="Calibri"/>
          <w:b/>
          <w:bCs/>
          <w:color w:val="FF00FF"/>
          <w:kern w:val="0"/>
          <w:sz w:val="22"/>
          <w:szCs w:val="22"/>
          <w:u w:val="single"/>
          <w:lang w:eastAsia="pl-PL"/>
        </w:rPr>
      </w:pP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UWAGA! Zamawiający </w:t>
      </w:r>
      <w:r w:rsidRPr="006B026D">
        <w:rPr>
          <w:rFonts w:asciiTheme="minorHAnsi" w:hAnsiTheme="minorHAnsi"/>
          <w:b/>
          <w:bCs/>
          <w:color w:val="FF0000"/>
          <w:kern w:val="3"/>
          <w:u w:val="single"/>
          <w:lang w:eastAsia="pl-PL"/>
        </w:rPr>
        <w:t>nie wymaga</w:t>
      </w: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załączenia do oferty zestawienia kosztów (kalkulacji ceny) 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mebli </w:t>
      </w:r>
      <w:r w:rsidR="00A0543A">
        <w:rPr>
          <w:rFonts w:asciiTheme="minorHAnsi" w:hAnsiTheme="minorHAnsi"/>
          <w:b/>
          <w:bCs/>
          <w:color w:val="FF0000"/>
          <w:kern w:val="3"/>
          <w:lang w:eastAsia="pl-PL"/>
        </w:rPr>
        <w:t>i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wyposażenia oraz </w:t>
      </w:r>
      <w:r w:rsidRPr="00E77B4A">
        <w:rPr>
          <w:rFonts w:asciiTheme="minorHAnsi" w:hAnsiTheme="minorHAnsi"/>
          <w:b/>
          <w:bCs/>
          <w:color w:val="FF0000"/>
          <w:kern w:val="3"/>
          <w:lang w:eastAsia="pl-PL"/>
        </w:rPr>
        <w:t>kart katalogowych i technicznych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</w:t>
      </w:r>
    </w:p>
    <w:p w14:paraId="61E02AF0" w14:textId="77777777" w:rsidR="004666AD" w:rsidRPr="00F8037A" w:rsidRDefault="004666AD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18"/>
          <w:szCs w:val="18"/>
        </w:rPr>
      </w:pPr>
    </w:p>
    <w:bookmarkEnd w:id="2"/>
    <w:p w14:paraId="076A39BF" w14:textId="77777777" w:rsidR="008F3ED1" w:rsidRDefault="008F3ED1" w:rsidP="00486184">
      <w:pPr>
        <w:spacing w:line="276" w:lineRule="auto"/>
        <w:ind w:left="284" w:firstLine="567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0A056E0" w14:textId="736F1449" w:rsidR="004666AD" w:rsidRPr="004666AD" w:rsidRDefault="004666AD" w:rsidP="00486184">
      <w:pPr>
        <w:spacing w:line="276" w:lineRule="auto"/>
        <w:ind w:left="284" w:firstLine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udzielam/y: </w:t>
      </w:r>
    </w:p>
    <w:p w14:paraId="605BD808" w14:textId="560B0A1C" w:rsidR="004666AD" w:rsidRPr="004666AD" w:rsidRDefault="004666AD">
      <w:pPr>
        <w:numPr>
          <w:ilvl w:val="0"/>
          <w:numId w:val="1"/>
        </w:numPr>
        <w:spacing w:line="276" w:lineRule="auto"/>
        <w:ind w:left="1134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4666A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starczone meble </w:t>
      </w:r>
      <w:r w:rsidR="00F8037A" w:rsidRPr="00B663BA">
        <w:rPr>
          <w:rFonts w:ascii="Calibri" w:hAnsi="Calibri" w:cs="Calibri"/>
          <w:bCs/>
          <w:sz w:val="22"/>
          <w:szCs w:val="22"/>
        </w:rPr>
        <w:t xml:space="preserve">oraz </w:t>
      </w:r>
      <w:r>
        <w:rPr>
          <w:rFonts w:ascii="Calibri" w:hAnsi="Calibri" w:cs="Calibri"/>
          <w:bCs/>
          <w:sz w:val="22"/>
          <w:szCs w:val="22"/>
        </w:rPr>
        <w:t>wyposażenie</w:t>
      </w:r>
      <w:r w:rsidRPr="004666AD"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 lata, 4 lat</w:t>
      </w:r>
      <w:r w:rsidRPr="00B663BA">
        <w:rPr>
          <w:rFonts w:ascii="Calibri" w:hAnsi="Calibri" w:cs="Calibri"/>
          <w:i/>
          <w:sz w:val="22"/>
          <w:szCs w:val="22"/>
        </w:rPr>
        <w:t>a</w:t>
      </w:r>
      <w:r w:rsidRPr="00B663BA">
        <w:rPr>
          <w:rFonts w:ascii="Calibri" w:hAnsi="Calibri" w:cs="Calibri"/>
          <w:bCs/>
          <w:i/>
          <w:sz w:val="22"/>
          <w:szCs w:val="22"/>
        </w:rPr>
        <w:t>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F8037A">
        <w:rPr>
          <w:rFonts w:ascii="Calibri" w:hAnsi="Calibri" w:cs="Calibri"/>
          <w:sz w:val="22"/>
          <w:szCs w:val="22"/>
        </w:rPr>
        <w:t>.</w:t>
      </w:r>
    </w:p>
    <w:bookmarkEnd w:id="1"/>
    <w:p w14:paraId="75D7EEFD" w14:textId="77777777" w:rsidR="0083295E" w:rsidRPr="00DF5CFF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77F863DB" w14:textId="77777777" w:rsidR="0083295E" w:rsidRPr="00DF5CFF" w:rsidRDefault="0083295E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0F1BC3D2" w14:textId="7FB3ACD9" w:rsidR="0083295E" w:rsidRPr="00DF5CFF" w:rsidRDefault="0083295E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dla wymienionych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lub naprawionych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mebli oraz wyposażenia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z dniem ich wymiany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/naprawy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.</w:t>
      </w:r>
    </w:p>
    <w:p w14:paraId="3733FB1F" w14:textId="7C3D8D7C" w:rsidR="0083295E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meble oraz wyposażenie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Wykonawca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udziel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gwarancji producenta. </w:t>
      </w:r>
      <w:r>
        <w:rPr>
          <w:rFonts w:ascii="Calibri" w:hAnsi="Calibri" w:cs="Calibri"/>
          <w:kern w:val="0"/>
          <w:sz w:val="22"/>
          <w:szCs w:val="22"/>
          <w:lang w:val="x-none" w:eastAsia="pl-PL"/>
        </w:rPr>
        <w:br/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W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przypadku, gdy gwarancja producenta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na 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oraz wyposażenie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ędzie krótsza niż zadeklarowana w ofercie, licząc od daty podpisania protokołu końcowego przedmiotu zamówienia, Wykonawca udzieli gwarancji własnej uzupełniającej </w:t>
      </w:r>
      <w:r>
        <w:rPr>
          <w:rFonts w:ascii="Calibri" w:hAnsi="Calibri" w:cs="Calibri"/>
          <w:kern w:val="0"/>
          <w:sz w:val="22"/>
          <w:szCs w:val="22"/>
          <w:lang w:eastAsia="pl-PL"/>
        </w:rPr>
        <w:br/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do zadeklarowanego terminu.</w:t>
      </w:r>
    </w:p>
    <w:p w14:paraId="7EEBC174" w14:textId="77777777" w:rsidR="00486184" w:rsidRPr="00DF5CFF" w:rsidRDefault="00486184" w:rsidP="00486184">
      <w:pPr>
        <w:widowControl/>
        <w:tabs>
          <w:tab w:val="left" w:pos="426"/>
        </w:tabs>
        <w:suppressAutoHyphens w:val="0"/>
        <w:spacing w:line="276" w:lineRule="auto"/>
        <w:ind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</w:p>
    <w:p w14:paraId="66DA0199" w14:textId="6DD97908" w:rsidR="004666AD" w:rsidRPr="004666AD" w:rsidRDefault="004666A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66AD">
        <w:rPr>
          <w:rFonts w:ascii="Calibri" w:hAnsi="Calibri" w:cs="Calibri"/>
          <w:b/>
          <w:sz w:val="22"/>
          <w:szCs w:val="22"/>
          <w:u w:val="single"/>
        </w:rPr>
        <w:t>Część nr 2 zamówienia</w:t>
      </w:r>
      <w:r w:rsidRPr="00F8037A">
        <w:rPr>
          <w:rFonts w:ascii="Calibri" w:hAnsi="Calibri" w:cs="Calibri"/>
          <w:b/>
          <w:sz w:val="22"/>
          <w:szCs w:val="22"/>
        </w:rPr>
        <w:t xml:space="preserve"> – </w:t>
      </w:r>
      <w:r w:rsidR="001127FC" w:rsidRPr="001127FC">
        <w:rPr>
          <w:rFonts w:ascii="Calibri" w:hAnsi="Calibri"/>
          <w:b/>
          <w:bCs/>
          <w:iCs/>
          <w:color w:val="000000"/>
          <w:kern w:val="3"/>
          <w:sz w:val="22"/>
          <w:szCs w:val="22"/>
          <w:lang w:eastAsia="pl-PL"/>
        </w:rPr>
        <w:t xml:space="preserve">Dostawa i montaż mebli dla budynku Parku Wodnego w Tarnowie w ramach zadania </w:t>
      </w:r>
      <w:r w:rsidR="001127FC" w:rsidRPr="00A0543A">
        <w:rPr>
          <w:rFonts w:ascii="Calibri" w:hAnsi="Calibri"/>
          <w:b/>
          <w:bCs/>
          <w:i/>
          <w:color w:val="000000"/>
          <w:kern w:val="3"/>
          <w:sz w:val="22"/>
          <w:szCs w:val="22"/>
          <w:lang w:eastAsia="pl-PL"/>
        </w:rPr>
        <w:t>„Budowa infrastruktury sportowej dla Igrzysk Europejskich 2023”</w:t>
      </w:r>
    </w:p>
    <w:p w14:paraId="14CF1BD0" w14:textId="77777777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2503B90F" w14:textId="497B288A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.</w:t>
      </w:r>
    </w:p>
    <w:p w14:paraId="1ADF31E5" w14:textId="77777777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7F89CF91" w14:textId="580B07AB" w:rsidR="0083295E" w:rsidRPr="006C2E12" w:rsidRDefault="0083295E" w:rsidP="00486184">
      <w:pPr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Calibri" w:hAnsi="Calibri" w:cs="Calibri"/>
          <w:b/>
          <w:bCs/>
          <w:color w:val="FF00FF"/>
          <w:kern w:val="0"/>
          <w:sz w:val="22"/>
          <w:szCs w:val="22"/>
          <w:u w:val="single"/>
          <w:lang w:eastAsia="pl-PL"/>
        </w:rPr>
      </w:pP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UWAGA! Zamawiający </w:t>
      </w:r>
      <w:r w:rsidRPr="006B026D">
        <w:rPr>
          <w:rFonts w:asciiTheme="minorHAnsi" w:hAnsiTheme="minorHAnsi"/>
          <w:b/>
          <w:bCs/>
          <w:color w:val="FF0000"/>
          <w:kern w:val="3"/>
          <w:u w:val="single"/>
          <w:lang w:eastAsia="pl-PL"/>
        </w:rPr>
        <w:t>nie wymaga</w:t>
      </w: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załączenia do oferty zestawienia kosztów (kalkulacji ceny) 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mebli oraz </w:t>
      </w:r>
      <w:r w:rsidRPr="00E77B4A">
        <w:rPr>
          <w:rFonts w:asciiTheme="minorHAnsi" w:hAnsiTheme="minorHAnsi"/>
          <w:b/>
          <w:bCs/>
          <w:color w:val="FF0000"/>
          <w:kern w:val="3"/>
          <w:lang w:eastAsia="pl-PL"/>
        </w:rPr>
        <w:t>kart katalogowych i technicznych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</w:t>
      </w:r>
    </w:p>
    <w:p w14:paraId="64ECE26A" w14:textId="77777777" w:rsidR="0083295E" w:rsidRPr="004666AD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7749E600" w14:textId="0D23E9A9" w:rsidR="0083295E" w:rsidRPr="004666AD" w:rsidRDefault="0083295E" w:rsidP="00486184">
      <w:pPr>
        <w:spacing w:line="276" w:lineRule="auto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t>Oświadczam/y, że udzielam/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4666A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ostarczone meble</w:t>
      </w:r>
      <w:r w:rsidRPr="004666AD"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 lata, 4 lata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F8037A">
        <w:rPr>
          <w:rFonts w:ascii="Calibri" w:hAnsi="Calibri" w:cs="Calibri"/>
          <w:bCs/>
          <w:i/>
          <w:sz w:val="22"/>
          <w:szCs w:val="22"/>
        </w:rPr>
        <w:t>.</w:t>
      </w:r>
    </w:p>
    <w:p w14:paraId="69098DE7" w14:textId="77777777" w:rsidR="0083295E" w:rsidRPr="00DF5CFF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2E95B328" w14:textId="77777777" w:rsidR="0083295E" w:rsidRPr="00DF5CFF" w:rsidRDefault="0083295E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4006D003" w14:textId="73345288" w:rsidR="0083295E" w:rsidRPr="00DF5CFF" w:rsidRDefault="0083295E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dla wymienionych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lub naprawionych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i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z dniem ich wymiany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/naprawy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.</w:t>
      </w:r>
    </w:p>
    <w:p w14:paraId="6066CBB2" w14:textId="671A2EDF" w:rsidR="0083295E" w:rsidRPr="00DF5CFF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udziel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gwarancji producenta. W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przypadku, gdy gwarancja producenta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na 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będzie krótsza niż zadeklarowana w ofercie, licząc od daty podpisania protokołu końcowego przedmiotu zamówienia, Wykonawca udzieli gwarancji własnej uzupełniającej do zadeklarowanego terminu.</w:t>
      </w:r>
    </w:p>
    <w:p w14:paraId="3D1293EF" w14:textId="77777777" w:rsidR="004666AD" w:rsidRDefault="004666AD" w:rsidP="00486184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3AD9749E" w14:textId="4B052B8E" w:rsidR="001127FC" w:rsidRPr="001127FC" w:rsidRDefault="001127F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Część nr 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 zamówienia</w:t>
      </w:r>
      <w:r w:rsidRPr="00F8037A">
        <w:rPr>
          <w:rFonts w:ascii="Calibri" w:hAnsi="Calibri" w:cs="Calibri"/>
          <w:b/>
          <w:sz w:val="22"/>
          <w:szCs w:val="22"/>
        </w:rPr>
        <w:t xml:space="preserve"> – </w:t>
      </w:r>
      <w:r w:rsidRPr="001127FC">
        <w:rPr>
          <w:rFonts w:ascii="Calibri" w:hAnsi="Calibri"/>
          <w:b/>
          <w:kern w:val="0"/>
          <w:sz w:val="22"/>
          <w:szCs w:val="22"/>
          <w:lang w:eastAsia="pl-PL"/>
        </w:rPr>
        <w:t xml:space="preserve">Dostawa i montaż mebli (zabudowy stałej) </w:t>
      </w:r>
      <w:r w:rsidRPr="001127FC">
        <w:rPr>
          <w:rFonts w:ascii="Calibri" w:eastAsia="Calibri" w:hAnsi="Calibri"/>
          <w:b/>
          <w:kern w:val="0"/>
          <w:sz w:val="22"/>
          <w:szCs w:val="22"/>
          <w:lang w:eastAsia="en-US"/>
        </w:rPr>
        <w:t>dla budynku Stadionu Sportowego zlokalizowanego przy ul. Czerwonych Klonów 16 w Tarnowie</w:t>
      </w:r>
      <w:r w:rsidRPr="001127FC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 w ramach zadania</w:t>
      </w:r>
      <w:r w:rsidRPr="001127FC">
        <w:rPr>
          <w:rFonts w:ascii="Calibri" w:hAnsi="Calibri" w:cs="Calibri"/>
          <w:b/>
          <w:kern w:val="0"/>
          <w:sz w:val="22"/>
          <w:szCs w:val="22"/>
          <w:lang w:eastAsia="en-US"/>
        </w:rPr>
        <w:t xml:space="preserve"> </w:t>
      </w:r>
      <w:r w:rsidRPr="00A0543A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/>
        </w:rPr>
        <w:t xml:space="preserve">„Przebudowa obiektu </w:t>
      </w:r>
      <w:proofErr w:type="spellStart"/>
      <w:r w:rsidRPr="00A0543A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/>
        </w:rPr>
        <w:t>TOSiR</w:t>
      </w:r>
      <w:proofErr w:type="spellEnd"/>
      <w:r w:rsidRPr="00A0543A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/>
        </w:rPr>
        <w:t>”</w:t>
      </w:r>
    </w:p>
    <w:p w14:paraId="435B96DB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2BB73803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.</w:t>
      </w:r>
    </w:p>
    <w:p w14:paraId="2EEC8682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2F104A4" w14:textId="096830BC" w:rsidR="001127FC" w:rsidRPr="006C2E12" w:rsidRDefault="001127FC" w:rsidP="001127FC">
      <w:pPr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Calibri" w:hAnsi="Calibri" w:cs="Calibri"/>
          <w:b/>
          <w:bCs/>
          <w:color w:val="FF00FF"/>
          <w:kern w:val="0"/>
          <w:sz w:val="22"/>
          <w:szCs w:val="22"/>
          <w:u w:val="single"/>
          <w:lang w:eastAsia="pl-PL"/>
        </w:rPr>
      </w:pP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UWAGA! Zamawiający </w:t>
      </w:r>
      <w:r w:rsidRPr="006B026D">
        <w:rPr>
          <w:rFonts w:asciiTheme="minorHAnsi" w:hAnsiTheme="minorHAnsi"/>
          <w:b/>
          <w:bCs/>
          <w:color w:val="FF0000"/>
          <w:kern w:val="3"/>
          <w:u w:val="single"/>
          <w:lang w:eastAsia="pl-PL"/>
        </w:rPr>
        <w:t>nie wymaga</w:t>
      </w: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załączenia do oferty zestawienia kosztów (kalkulacji ceny) 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mebli oraz </w:t>
      </w:r>
      <w:r w:rsidRPr="00E77B4A">
        <w:rPr>
          <w:rFonts w:asciiTheme="minorHAnsi" w:hAnsiTheme="minorHAnsi"/>
          <w:b/>
          <w:bCs/>
          <w:color w:val="FF0000"/>
          <w:kern w:val="3"/>
          <w:lang w:eastAsia="pl-PL"/>
        </w:rPr>
        <w:t>kart katalogowych i technicznych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</w:t>
      </w:r>
    </w:p>
    <w:p w14:paraId="334BD222" w14:textId="77777777" w:rsidR="001127FC" w:rsidRPr="004666AD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7EC931EC" w14:textId="7B68D699" w:rsidR="001127FC" w:rsidRPr="004666AD" w:rsidRDefault="001127FC" w:rsidP="001127FC">
      <w:pPr>
        <w:spacing w:line="276" w:lineRule="auto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3" w:name="_Hlk133919135"/>
      <w:r w:rsidRPr="004666AD">
        <w:rPr>
          <w:rFonts w:ascii="Calibri" w:hAnsi="Calibri" w:cs="Calibri"/>
          <w:b/>
          <w:bCs/>
          <w:sz w:val="22"/>
          <w:szCs w:val="22"/>
        </w:rPr>
        <w:t>Oświadczam/y, że udzielam/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4666A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ostarczone meble (zabudowę stałą)</w:t>
      </w:r>
      <w:r w:rsidRPr="004666AD"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 lata, 4 lata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>
        <w:rPr>
          <w:rFonts w:ascii="Calibri" w:hAnsi="Calibri" w:cs="Calibri"/>
          <w:bCs/>
          <w:i/>
          <w:sz w:val="22"/>
          <w:szCs w:val="22"/>
        </w:rPr>
        <w:t>.</w:t>
      </w:r>
    </w:p>
    <w:p w14:paraId="078D2732" w14:textId="77777777" w:rsidR="001127FC" w:rsidRPr="00DF5CFF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4D255166" w14:textId="77777777" w:rsidR="001127FC" w:rsidRPr="00DF5CFF" w:rsidRDefault="001127FC">
      <w:pPr>
        <w:widowControl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2BB0A4A7" w14:textId="0DB81619" w:rsidR="001127FC" w:rsidRPr="00DF5CFF" w:rsidRDefault="001127FC">
      <w:pPr>
        <w:widowControl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dla wymienionych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lub naprawionych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i (zabudowy stałej)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z dniem ich wymiany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/naprawy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.</w:t>
      </w:r>
    </w:p>
    <w:p w14:paraId="32A9520B" w14:textId="6EA53C1D" w:rsidR="001127FC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>N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(zabudowę stałą)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udziel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gwarancji producenta. </w:t>
      </w:r>
      <w:r>
        <w:rPr>
          <w:rFonts w:ascii="Calibri" w:hAnsi="Calibri" w:cs="Calibri"/>
          <w:kern w:val="0"/>
          <w:sz w:val="22"/>
          <w:szCs w:val="22"/>
          <w:lang w:val="x-none" w:eastAsia="pl-PL"/>
        </w:rPr>
        <w:br/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W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przypadku, gdy gwarancja producenta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na 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(zabudowę stałą)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ędzie krótsza niż zadeklarowana w ofercie, licząc od daty podpisania protokołu końcowego przedmiotu zamówienia, Wykonawca udzieli gwarancji własnej uzupełniającej </w:t>
      </w:r>
      <w:r>
        <w:rPr>
          <w:rFonts w:ascii="Calibri" w:hAnsi="Calibri" w:cs="Calibri"/>
          <w:kern w:val="0"/>
          <w:sz w:val="22"/>
          <w:szCs w:val="22"/>
          <w:lang w:eastAsia="pl-PL"/>
        </w:rPr>
        <w:br/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do zadeklarowanego terminu.</w:t>
      </w:r>
    </w:p>
    <w:bookmarkEnd w:id="3"/>
    <w:p w14:paraId="35085C9E" w14:textId="77777777" w:rsidR="001127FC" w:rsidRPr="00DF5CFF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</w:p>
    <w:p w14:paraId="24BD2C64" w14:textId="2064C5F9" w:rsidR="001127FC" w:rsidRPr="001127FC" w:rsidRDefault="001127F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Część nr </w:t>
      </w:r>
      <w:r>
        <w:rPr>
          <w:rFonts w:ascii="Calibri" w:hAnsi="Calibri" w:cs="Calibri"/>
          <w:b/>
          <w:sz w:val="22"/>
          <w:szCs w:val="22"/>
          <w:u w:val="single"/>
        </w:rPr>
        <w:t>4</w:t>
      </w:r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 zamówienia</w:t>
      </w:r>
      <w:r w:rsidRPr="00F8037A">
        <w:rPr>
          <w:rFonts w:ascii="Calibri" w:hAnsi="Calibri" w:cs="Calibri"/>
          <w:b/>
          <w:sz w:val="22"/>
          <w:szCs w:val="22"/>
        </w:rPr>
        <w:t xml:space="preserve"> – </w:t>
      </w:r>
      <w:r w:rsidRPr="001127FC">
        <w:rPr>
          <w:rFonts w:ascii="Calibri" w:hAnsi="Calibri"/>
          <w:b/>
          <w:bCs/>
          <w:color w:val="000000"/>
          <w:kern w:val="3"/>
          <w:sz w:val="22"/>
          <w:szCs w:val="22"/>
          <w:lang w:eastAsia="pl-PL"/>
        </w:rPr>
        <w:t xml:space="preserve">Dostawa i montaż mebli (zabudowy stałej) dla budynku Parku Wodnego w Tarnowie w ramach zadania </w:t>
      </w:r>
      <w:r w:rsidRPr="00A0543A">
        <w:rPr>
          <w:rFonts w:ascii="Calibri" w:hAnsi="Calibri"/>
          <w:b/>
          <w:bCs/>
          <w:i/>
          <w:iCs/>
          <w:color w:val="000000"/>
          <w:kern w:val="3"/>
          <w:sz w:val="22"/>
          <w:szCs w:val="22"/>
          <w:lang w:eastAsia="pl-PL"/>
        </w:rPr>
        <w:t>„Budowa infrastruktury sportowej dla Igrzysk Europejskich 2023”</w:t>
      </w:r>
    </w:p>
    <w:p w14:paraId="085CBB3E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6887F4DD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.</w:t>
      </w:r>
    </w:p>
    <w:p w14:paraId="42C9BD18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50681065" w14:textId="77777777" w:rsidR="001127FC" w:rsidRPr="006C2E12" w:rsidRDefault="001127FC" w:rsidP="001127FC">
      <w:pPr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Calibri" w:hAnsi="Calibri" w:cs="Calibri"/>
          <w:b/>
          <w:bCs/>
          <w:color w:val="FF00FF"/>
          <w:kern w:val="0"/>
          <w:sz w:val="22"/>
          <w:szCs w:val="22"/>
          <w:u w:val="single"/>
          <w:lang w:eastAsia="pl-PL"/>
        </w:rPr>
      </w:pP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UWAGA! Zamawiający </w:t>
      </w:r>
      <w:r w:rsidRPr="006B026D">
        <w:rPr>
          <w:rFonts w:asciiTheme="minorHAnsi" w:hAnsiTheme="minorHAnsi"/>
          <w:b/>
          <w:bCs/>
          <w:color w:val="FF0000"/>
          <w:kern w:val="3"/>
          <w:u w:val="single"/>
          <w:lang w:eastAsia="pl-PL"/>
        </w:rPr>
        <w:t>nie wymaga</w:t>
      </w:r>
      <w:r w:rsidRPr="006B026D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załączenia do oferty zestawienia kosztów (kalkulacji ceny) 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mebli oraz </w:t>
      </w:r>
      <w:r w:rsidRPr="00E77B4A">
        <w:rPr>
          <w:rFonts w:asciiTheme="minorHAnsi" w:hAnsiTheme="minorHAnsi"/>
          <w:b/>
          <w:bCs/>
          <w:color w:val="FF0000"/>
          <w:kern w:val="3"/>
          <w:lang w:eastAsia="pl-PL"/>
        </w:rPr>
        <w:t>kart katalogowych i technicznych</w:t>
      </w:r>
      <w:r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</w:t>
      </w:r>
    </w:p>
    <w:p w14:paraId="4349C1E4" w14:textId="77777777" w:rsidR="001127FC" w:rsidRPr="004666AD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F6E668B" w14:textId="77777777" w:rsidR="001127FC" w:rsidRPr="004666AD" w:rsidRDefault="001127FC" w:rsidP="001127FC">
      <w:pPr>
        <w:spacing w:line="276" w:lineRule="auto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t>Oświadczam/y, że udzielam/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4666A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ostarczone meble (zabudowę stałą)</w:t>
      </w:r>
      <w:r w:rsidRPr="004666AD"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 lata, 4 lata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>
        <w:rPr>
          <w:rFonts w:ascii="Calibri" w:hAnsi="Calibri" w:cs="Calibri"/>
          <w:bCs/>
          <w:i/>
          <w:sz w:val="22"/>
          <w:szCs w:val="22"/>
        </w:rPr>
        <w:t>.</w:t>
      </w:r>
    </w:p>
    <w:p w14:paraId="5960C8B3" w14:textId="77777777" w:rsidR="001127FC" w:rsidRPr="00DF5CFF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71005709" w14:textId="77777777" w:rsidR="001127FC" w:rsidRPr="00DF5CFF" w:rsidRDefault="001127FC">
      <w:pPr>
        <w:widowControl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3517F692" w14:textId="77777777" w:rsidR="001127FC" w:rsidRPr="00DF5CFF" w:rsidRDefault="001127FC">
      <w:pPr>
        <w:widowControl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dla wymienionych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lub naprawionych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i (zabudowy stałej)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z dniem ich wymiany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/naprawy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.</w:t>
      </w:r>
    </w:p>
    <w:p w14:paraId="735B1414" w14:textId="166CFFFD" w:rsidR="001127FC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(zabudowę stałą)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udziel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a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gwarancji producenta. </w:t>
      </w:r>
      <w:r>
        <w:rPr>
          <w:rFonts w:ascii="Calibri" w:hAnsi="Calibri" w:cs="Calibri"/>
          <w:kern w:val="0"/>
          <w:sz w:val="22"/>
          <w:szCs w:val="22"/>
          <w:lang w:val="x-none" w:eastAsia="pl-PL"/>
        </w:rPr>
        <w:br/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>W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F5CFF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przypadku, gdy gwarancja producenta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na dostarczone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meble (zabudowę stałą)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ędzie krótsza niż zadeklarowana w ofercie, licząc od daty podpisania protokołu końcowego przedmiotu zamówienia, Wykonawca udzieli gwarancji własnej uzupełniającej </w:t>
      </w:r>
      <w:r>
        <w:rPr>
          <w:rFonts w:ascii="Calibri" w:hAnsi="Calibri" w:cs="Calibri"/>
          <w:kern w:val="0"/>
          <w:sz w:val="22"/>
          <w:szCs w:val="22"/>
          <w:lang w:eastAsia="pl-PL"/>
        </w:rPr>
        <w:br/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do zadeklarowanego terminu.</w:t>
      </w:r>
    </w:p>
    <w:p w14:paraId="3AA0834A" w14:textId="77777777" w:rsidR="001127FC" w:rsidRPr="004666AD" w:rsidRDefault="001127FC" w:rsidP="00486184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2DB03D27" w14:textId="357ADDA8" w:rsidR="007D00EA" w:rsidRPr="00FD6F82" w:rsidRDefault="00797DBB">
      <w:pPr>
        <w:pStyle w:val="Standard"/>
        <w:numPr>
          <w:ilvl w:val="0"/>
          <w:numId w:val="6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Informuję/my Zamawiającego, że wybór oferty</w:t>
      </w:r>
      <w:r w:rsidR="00F803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8037A" w:rsidRPr="00B663B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danej części zamówienia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</w:t>
      </w:r>
      <w:r w:rsidR="00F8037A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2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6D96E04F" w:rsidR="005472DD" w:rsidRPr="004359BC" w:rsidRDefault="00547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9BC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61AB1C24" w:rsidR="005472DD" w:rsidRPr="00D06E0A" w:rsidRDefault="003B0A32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lastRenderedPageBreak/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 </w:t>
      </w:r>
      <w:r w:rsidR="00642AC9">
        <w:rPr>
          <w:rFonts w:ascii="Calibri" w:hAnsi="Calibri" w:cs="Calibri"/>
          <w:sz w:val="22"/>
          <w:szCs w:val="22"/>
        </w:rPr>
        <w:t>4</w:t>
      </w:r>
      <w:r w:rsidR="004359BC">
        <w:rPr>
          <w:rFonts w:ascii="Calibri" w:hAnsi="Calibri" w:cs="Calibri"/>
          <w:sz w:val="22"/>
          <w:szCs w:val="22"/>
        </w:rPr>
        <w:t>a</w:t>
      </w:r>
      <w:r w:rsidR="001127FC">
        <w:rPr>
          <w:rFonts w:ascii="Calibri" w:hAnsi="Calibri" w:cs="Calibri"/>
          <w:sz w:val="22"/>
          <w:szCs w:val="22"/>
        </w:rPr>
        <w:t xml:space="preserve">, </w:t>
      </w:r>
      <w:r w:rsidR="004359BC">
        <w:rPr>
          <w:rFonts w:ascii="Calibri" w:hAnsi="Calibri" w:cs="Calibri"/>
          <w:sz w:val="22"/>
          <w:szCs w:val="22"/>
        </w:rPr>
        <w:t>4b</w:t>
      </w:r>
      <w:r w:rsidR="001127FC">
        <w:rPr>
          <w:rFonts w:ascii="Calibri" w:hAnsi="Calibri" w:cs="Calibri"/>
          <w:sz w:val="22"/>
          <w:szCs w:val="22"/>
        </w:rPr>
        <w:t>, 4c i 4d</w:t>
      </w:r>
      <w:r w:rsidR="00C05654">
        <w:rPr>
          <w:rFonts w:ascii="Calibri" w:hAnsi="Calibri" w:cs="Calibri"/>
          <w:sz w:val="22"/>
          <w:szCs w:val="22"/>
        </w:rPr>
        <w:t xml:space="preserve">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21EEAB2D" w:rsidR="00A84701" w:rsidRDefault="00A84701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7792DEA8" w:rsidR="00E430E2" w:rsidRPr="00642AC9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40381039" w14:textId="77777777" w:rsidR="00642AC9" w:rsidRPr="00385C11" w:rsidRDefault="00642AC9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Pr="00385C11">
        <w:rPr>
          <w:rFonts w:ascii="Calibri" w:hAnsi="Calibri" w:cs="Calibri"/>
          <w:kern w:val="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49"/>
        <w:gridCol w:w="3404"/>
        <w:gridCol w:w="1127"/>
      </w:tblGrid>
      <w:tr w:rsidR="004359BC" w:rsidRPr="00A32D2B" w14:paraId="72726F53" w14:textId="09A0797A" w:rsidTr="00FD6F82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58D31640" w14:textId="77777777" w:rsidR="004359BC" w:rsidRPr="00762356" w:rsidRDefault="004359BC" w:rsidP="00486184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4" w:type="pct"/>
            <w:shd w:val="clear" w:color="auto" w:fill="C0C0C0"/>
            <w:vAlign w:val="center"/>
          </w:tcPr>
          <w:p w14:paraId="35098532" w14:textId="77777777" w:rsidR="004359BC" w:rsidRPr="00762356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78" w:type="pct"/>
            <w:shd w:val="clear" w:color="auto" w:fill="C0C0C0"/>
            <w:vAlign w:val="center"/>
          </w:tcPr>
          <w:p w14:paraId="494790E0" w14:textId="77777777" w:rsidR="004359BC" w:rsidRPr="00A32D2B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598DC6AD" w14:textId="77777777" w:rsidR="004359BC" w:rsidRPr="00A32D2B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  <w:tc>
          <w:tcPr>
            <w:tcW w:w="622" w:type="pct"/>
            <w:shd w:val="clear" w:color="auto" w:fill="C0C0C0"/>
            <w:vAlign w:val="center"/>
          </w:tcPr>
          <w:p w14:paraId="6C61009B" w14:textId="612F8EBE" w:rsidR="004359BC" w:rsidRPr="00A32D2B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 części </w:t>
            </w:r>
          </w:p>
        </w:tc>
      </w:tr>
      <w:tr w:rsidR="004359BC" w:rsidRPr="00762356" w14:paraId="39812B5B" w14:textId="6061187E" w:rsidTr="00FD6F82">
        <w:trPr>
          <w:trHeight w:val="189"/>
        </w:trPr>
        <w:tc>
          <w:tcPr>
            <w:tcW w:w="266" w:type="pct"/>
            <w:vAlign w:val="center"/>
          </w:tcPr>
          <w:p w14:paraId="2B25CAB3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34" w:type="pct"/>
            <w:vAlign w:val="center"/>
          </w:tcPr>
          <w:p w14:paraId="63DDFF21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5691877A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07F5800E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4359BC" w:rsidRPr="00762356" w14:paraId="2A39CC5F" w14:textId="703E4A3C" w:rsidTr="00FD6F82">
        <w:trPr>
          <w:trHeight w:val="200"/>
        </w:trPr>
        <w:tc>
          <w:tcPr>
            <w:tcW w:w="266" w:type="pct"/>
            <w:vAlign w:val="center"/>
          </w:tcPr>
          <w:p w14:paraId="2B691874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34" w:type="pct"/>
            <w:vAlign w:val="center"/>
          </w:tcPr>
          <w:p w14:paraId="79DBDE2C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02E73B7E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20B2E5FF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A0543A" w:rsidRPr="00762356" w14:paraId="2F3E26AD" w14:textId="77777777" w:rsidTr="00FD6F82">
        <w:trPr>
          <w:trHeight w:val="200"/>
        </w:trPr>
        <w:tc>
          <w:tcPr>
            <w:tcW w:w="266" w:type="pct"/>
            <w:vAlign w:val="center"/>
          </w:tcPr>
          <w:p w14:paraId="6C5B05B5" w14:textId="257D36FF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34" w:type="pct"/>
            <w:vAlign w:val="center"/>
          </w:tcPr>
          <w:p w14:paraId="7AF6D168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69CC8F45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67A13A15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A0543A" w:rsidRPr="00762356" w14:paraId="5D33B56B" w14:textId="77777777" w:rsidTr="00FD6F82">
        <w:trPr>
          <w:trHeight w:val="200"/>
        </w:trPr>
        <w:tc>
          <w:tcPr>
            <w:tcW w:w="266" w:type="pct"/>
            <w:vAlign w:val="center"/>
          </w:tcPr>
          <w:p w14:paraId="0F4237C6" w14:textId="36C143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34" w:type="pct"/>
            <w:vAlign w:val="center"/>
          </w:tcPr>
          <w:p w14:paraId="7A62686A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2C4CA145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12D3AA29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71EB9D64" w14:textId="0AD5EB32" w:rsidR="00642AC9" w:rsidRDefault="00642AC9" w:rsidP="00486184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, gdy Wykonawca nie zamierza powierzyć czynności (części zamówienia) Podwykonawcy należy pozostawić niniejszy punk niewypełniony lub wpisać „nie dotyczy”.</w:t>
      </w:r>
    </w:p>
    <w:p w14:paraId="4BAC8BC5" w14:textId="77777777" w:rsidR="00FD6F82" w:rsidRPr="00642AC9" w:rsidRDefault="00FD6F82" w:rsidP="00486184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9000228" w14:textId="46F99BF5" w:rsidR="0037631D" w:rsidRPr="00642AC9" w:rsidRDefault="00E517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642AC9"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0E0B76" w:rsidRPr="00642AC9">
        <w:rPr>
          <w:rFonts w:ascii="Calibri" w:hAnsi="Calibri"/>
          <w:sz w:val="22"/>
          <w:szCs w:val="22"/>
        </w:rPr>
        <w:t xml:space="preserve"> (proszę zaznaczyć tylko jedną opcję)</w:t>
      </w:r>
      <w:r w:rsidR="00612A5E" w:rsidRPr="00642AC9">
        <w:rPr>
          <w:rFonts w:ascii="Calibri" w:hAnsi="Calibri"/>
          <w:sz w:val="22"/>
          <w:szCs w:val="22"/>
        </w:rPr>
        <w:t xml:space="preserve">. </w:t>
      </w:r>
      <w:r w:rsidR="00A35F16" w:rsidRPr="00642AC9">
        <w:rPr>
          <w:rFonts w:ascii="Calibri" w:hAnsi="Calibri"/>
          <w:sz w:val="22"/>
          <w:szCs w:val="22"/>
        </w:rPr>
        <w:br/>
      </w:r>
      <w:r w:rsidR="00612A5E" w:rsidRPr="00642AC9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5AB6D727" w:rsidR="0037631D" w:rsidRPr="007D00EA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2E87B1E" w14:textId="60A6D86C" w:rsidR="002A7A44" w:rsidRPr="00642AC9" w:rsidRDefault="00CF6A9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1ED5FA2A" w14:textId="1C56ED5C" w:rsidR="00B03DC0" w:rsidRDefault="00B03DC0" w:rsidP="00C53EEA">
      <w:pPr>
        <w:ind w:left="3540"/>
        <w:jc w:val="right"/>
        <w:rPr>
          <w:rFonts w:ascii="Calibri" w:hAnsi="Calibri" w:cs="Calibri"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B03DC0" w:rsidSect="008F3ED1">
      <w:footerReference w:type="first" r:id="rId8"/>
      <w:pgSz w:w="11906" w:h="16838" w:code="9"/>
      <w:pgMar w:top="1135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8E63" w14:textId="77777777" w:rsidR="005756E8" w:rsidRDefault="005756E8" w:rsidP="002C4742">
      <w:r>
        <w:separator/>
      </w:r>
    </w:p>
  </w:endnote>
  <w:endnote w:type="continuationSeparator" w:id="0">
    <w:p w14:paraId="4188C299" w14:textId="77777777" w:rsidR="005756E8" w:rsidRDefault="005756E8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9FEC" w14:textId="77777777" w:rsidR="005756E8" w:rsidRDefault="005756E8" w:rsidP="002C4742">
      <w:r>
        <w:separator/>
      </w:r>
    </w:p>
  </w:footnote>
  <w:footnote w:type="continuationSeparator" w:id="0">
    <w:p w14:paraId="5B1732E4" w14:textId="77777777" w:rsidR="005756E8" w:rsidRDefault="005756E8" w:rsidP="002C4742">
      <w:r>
        <w:continuationSeparator/>
      </w:r>
    </w:p>
  </w:footnote>
  <w:footnote w:id="1">
    <w:p w14:paraId="52F650D8" w14:textId="77777777" w:rsidR="004666AD" w:rsidRPr="006F190B" w:rsidRDefault="004666AD" w:rsidP="004666AD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BD6FD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D6FD7">
        <w:rPr>
          <w:rFonts w:ascii="Calibri" w:hAnsi="Calibri" w:cs="Calibri"/>
          <w:sz w:val="18"/>
          <w:szCs w:val="18"/>
        </w:rPr>
        <w:t xml:space="preserve"> </w:t>
      </w:r>
      <w:r w:rsidRPr="004E053A">
        <w:rPr>
          <w:rFonts w:ascii="Calibri" w:hAnsi="Calibri" w:cs="Calibri"/>
          <w:b/>
          <w:bCs/>
          <w:sz w:val="18"/>
          <w:szCs w:val="18"/>
          <w:u w:val="single"/>
        </w:rPr>
        <w:t>Ofertę można składać</w:t>
      </w:r>
      <w:r w:rsidRPr="004E053A">
        <w:rPr>
          <w:rFonts w:ascii="Calibri" w:hAnsi="Calibri" w:cs="Calibri"/>
          <w:bCs/>
          <w:sz w:val="18"/>
          <w:szCs w:val="18"/>
          <w:u w:val="single"/>
        </w:rPr>
        <w:t xml:space="preserve"> </w:t>
      </w:r>
      <w:r w:rsidRPr="004E053A">
        <w:rPr>
          <w:rFonts w:ascii="Calibri" w:hAnsi="Calibri" w:cs="Calibri"/>
          <w:b/>
          <w:bCs/>
          <w:sz w:val="18"/>
          <w:szCs w:val="18"/>
          <w:u w:val="single"/>
          <w:lang w:val="x-none"/>
        </w:rPr>
        <w:t>na dowolną liczbę części zamówienia</w:t>
      </w:r>
      <w:r w:rsidRPr="004E053A">
        <w:rPr>
          <w:rFonts w:ascii="Calibri" w:hAnsi="Calibri" w:cs="Calibri"/>
          <w:b/>
          <w:bCs/>
          <w:sz w:val="18"/>
          <w:szCs w:val="18"/>
          <w:lang w:val="x-none"/>
        </w:rPr>
        <w:t>.</w:t>
      </w:r>
    </w:p>
    <w:p w14:paraId="4E8841DD" w14:textId="77777777" w:rsidR="004666AD" w:rsidRDefault="004666AD" w:rsidP="004666AD">
      <w:pPr>
        <w:pStyle w:val="Tekstprzypisudolnego"/>
      </w:pPr>
    </w:p>
  </w:footnote>
  <w:footnote w:id="2">
    <w:p w14:paraId="46853517" w14:textId="6381F3BF" w:rsidR="004B0D4C" w:rsidRPr="004B0D4C" w:rsidRDefault="00797DBB" w:rsidP="004B0D4C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4B0D4C" w:rsidRPr="004B0D4C">
        <w:t xml:space="preserve">W przypadku, gdy wybór oferty Wykonawcy będzie prowadził do powstania u Zamawiającego obowiązku podatkowego, </w:t>
      </w:r>
      <w:r w:rsidR="004B0D4C" w:rsidRPr="004B0D4C">
        <w:rPr>
          <w:u w:val="single"/>
        </w:rPr>
        <w:t xml:space="preserve">Wykonawca składa </w:t>
      </w:r>
      <w:r w:rsidR="004B0D4C" w:rsidRPr="004B0D4C">
        <w:rPr>
          <w:b/>
          <w:u w:val="single"/>
        </w:rPr>
        <w:t>przeciwne oświadczenie</w:t>
      </w:r>
      <w:r w:rsidR="004B0D4C" w:rsidRPr="004B0D4C">
        <w:t xml:space="preserve"> oraz uzupełnia ofertę o informację zawierającą: </w:t>
      </w:r>
      <w:r w:rsidR="00A0543A" w:rsidRPr="00F7476D">
        <w:t xml:space="preserve">numer części zamówienia, </w:t>
      </w:r>
      <w:r w:rsidR="004B0D4C" w:rsidRPr="004B0D4C">
        <w:t>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</w:t>
      </w:r>
    </w:p>
    <w:p w14:paraId="6E2B8E47" w14:textId="7F529C07" w:rsidR="00797DBB" w:rsidRPr="00A56713" w:rsidRDefault="004B0D4C" w:rsidP="004B0D4C">
      <w:pPr>
        <w:pStyle w:val="Tekstprzypisudolnego"/>
        <w:rPr>
          <w:b/>
          <w:u w:val="single"/>
        </w:rPr>
      </w:pPr>
      <w:r w:rsidRPr="004B0D4C">
        <w:rPr>
          <w:b/>
          <w:u w:val="single"/>
        </w:rPr>
        <w:t>UWAGA:</w:t>
      </w:r>
      <w:r w:rsidRPr="004B0D4C">
        <w:t xml:space="preserve"> Obowiązek podania informacji, o której mowa wyżej dotyczy wyłącznie towarów i usług,</w:t>
      </w:r>
      <w:r w:rsidRPr="004B0D4C">
        <w:rPr>
          <w:u w:val="single"/>
        </w:rPr>
        <w:t xml:space="preserve"> dla których kwotę podatku VAT</w:t>
      </w:r>
      <w:r w:rsidRPr="004B0D4C">
        <w:t xml:space="preserve">, na mocy przepisów ustawy o podatku od towarów i usług, </w:t>
      </w:r>
      <w:r w:rsidRPr="004B0D4C">
        <w:rPr>
          <w:b/>
          <w:u w:val="single"/>
        </w:rPr>
        <w:t>nalicza Zamawiający (Nabywca), a nie Wykonawca.</w:t>
      </w:r>
    </w:p>
  </w:footnote>
  <w:footnote w:id="3">
    <w:p w14:paraId="767D8BE0" w14:textId="77777777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4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5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639">
    <w:abstractNumId w:val="10"/>
  </w:num>
  <w:num w:numId="2" w16cid:durableId="1077702414">
    <w:abstractNumId w:val="9"/>
  </w:num>
  <w:num w:numId="3" w16cid:durableId="1335453429">
    <w:abstractNumId w:val="6"/>
  </w:num>
  <w:num w:numId="4" w16cid:durableId="2064719426">
    <w:abstractNumId w:val="1"/>
  </w:num>
  <w:num w:numId="5" w16cid:durableId="1759018860">
    <w:abstractNumId w:val="7"/>
  </w:num>
  <w:num w:numId="6" w16cid:durableId="1112483144">
    <w:abstractNumId w:val="2"/>
  </w:num>
  <w:num w:numId="7" w16cid:durableId="583955989">
    <w:abstractNumId w:val="5"/>
  </w:num>
  <w:num w:numId="8" w16cid:durableId="1973099431">
    <w:abstractNumId w:val="4"/>
  </w:num>
  <w:num w:numId="9" w16cid:durableId="756832451">
    <w:abstractNumId w:val="0"/>
  </w:num>
  <w:num w:numId="10" w16cid:durableId="920676378">
    <w:abstractNumId w:val="8"/>
  </w:num>
  <w:num w:numId="11" w16cid:durableId="8553810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306F4"/>
    <w:rsid w:val="0003576F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127FC"/>
    <w:rsid w:val="0012270C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A09A7"/>
    <w:rsid w:val="001A323B"/>
    <w:rsid w:val="001A6C7A"/>
    <w:rsid w:val="001A6F37"/>
    <w:rsid w:val="001B0C7E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5792"/>
    <w:rsid w:val="002E79A2"/>
    <w:rsid w:val="002F6EAC"/>
    <w:rsid w:val="003077D1"/>
    <w:rsid w:val="00320109"/>
    <w:rsid w:val="003406F8"/>
    <w:rsid w:val="00346D8D"/>
    <w:rsid w:val="00355CB4"/>
    <w:rsid w:val="00356E1C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25E95"/>
    <w:rsid w:val="00431BEA"/>
    <w:rsid w:val="00432AE7"/>
    <w:rsid w:val="00434893"/>
    <w:rsid w:val="004359BC"/>
    <w:rsid w:val="00437032"/>
    <w:rsid w:val="004377BE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4FCE"/>
    <w:rsid w:val="00826A5B"/>
    <w:rsid w:val="00830CD4"/>
    <w:rsid w:val="0083295E"/>
    <w:rsid w:val="008350CD"/>
    <w:rsid w:val="00843391"/>
    <w:rsid w:val="0086543E"/>
    <w:rsid w:val="00866978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D0657"/>
    <w:rsid w:val="00AD2C72"/>
    <w:rsid w:val="00AD3299"/>
    <w:rsid w:val="00AD3757"/>
    <w:rsid w:val="00AD49B9"/>
    <w:rsid w:val="00AE4481"/>
    <w:rsid w:val="00AF40A7"/>
    <w:rsid w:val="00AF52B1"/>
    <w:rsid w:val="00B03DC0"/>
    <w:rsid w:val="00B04DF9"/>
    <w:rsid w:val="00B21EA4"/>
    <w:rsid w:val="00B27821"/>
    <w:rsid w:val="00B27DB9"/>
    <w:rsid w:val="00B30CA6"/>
    <w:rsid w:val="00B36939"/>
    <w:rsid w:val="00B36FC5"/>
    <w:rsid w:val="00B4375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850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3EEA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F5CFF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4B76"/>
    <w:rsid w:val="00E65D61"/>
    <w:rsid w:val="00E678F7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673E6"/>
    <w:rsid w:val="00F6767E"/>
    <w:rsid w:val="00F7376D"/>
    <w:rsid w:val="00F7476D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9</cp:revision>
  <cp:lastPrinted>2019-12-16T08:25:00Z</cp:lastPrinted>
  <dcterms:created xsi:type="dcterms:W3CDTF">2021-07-22T06:57:00Z</dcterms:created>
  <dcterms:modified xsi:type="dcterms:W3CDTF">2023-05-05T08:35:00Z</dcterms:modified>
</cp:coreProperties>
</file>